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/>
    </w:p>
    <w:p/>
    <w:p>
      <w:pPr>
        <w:pStyle w:val="Title"/>
      </w:pPr>
      <w:r>
        <w:rPr>
          <w:color w:val="0C548A"/>
          <w:sz w:val="56"/>
        </w:rPr>
        <w:t>INFA PC to IICS Migration Guide</w:t>
      </w:r>
    </w:p>
    <w:p>
      <w:r>
        <w:rPr>
          <w:b/>
          <w:color w:val="FF6D00"/>
          <w:sz w:val="28"/>
        </w:rPr>
        <w:t>Mastech Digital — Informatica Platform Assets</w:t>
      </w:r>
    </w:p>
    <w:p>
      <w:r>
        <w:rPr>
          <w:i/>
          <w:color w:val="4B5563"/>
          <w:sz w:val="22"/>
        </w:rPr>
        <w:t>Comprehensive guide for migrating from PowerCenter to Informatica Intelligent Cloud Services (IICS)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FA PC to IICS Migration Guide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igration - PC to IICS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#3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Februar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astech Digital — Informatica Practice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Pending – Internal Review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Draft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ternal – Mastech Digital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Informatica IDMC (IICS) – Earl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August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Migrating from Informatica PowerCenter (PC) to Informatica Intelligent Cloud Services (IICS) is a strategic initiative that modernizes data integration, reduces infrastructure overhead, and unlocks cloud-native capabilities such as elastic scaling, CLAIRE AI recommendations, and serverless execution. This guide defines the 7-Phase Migration Factory methodology, wave planning with complexity scoring, automated conversion accelerators, parallel run strategy, and cutover planning to ensure a controlled, risk-managed transition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Migration Approach Options</w:t>
      </w:r>
    </w:p>
    <w:p>
      <w:pPr>
        <w:spacing w:after="60"/>
      </w:pPr>
      <w:r>
        <w:rPr>
          <w:color w:val="0C548A"/>
          <w:sz w:val="22"/>
        </w:rPr>
        <w:t>2.0  7-Phase Migration Factory</w:t>
      </w:r>
    </w:p>
    <w:p>
      <w:pPr>
        <w:spacing w:after="60"/>
      </w:pPr>
      <w:r>
        <w:rPr>
          <w:color w:val="0C548A"/>
          <w:sz w:val="22"/>
        </w:rPr>
        <w:t>3.0  Wave Planning &amp; Complexity Scoring</w:t>
      </w:r>
    </w:p>
    <w:p>
      <w:pPr>
        <w:spacing w:after="60"/>
      </w:pPr>
      <w:r>
        <w:rPr>
          <w:color w:val="0C548A"/>
          <w:sz w:val="22"/>
        </w:rPr>
        <w:t>4.0  Migration Accelerator Tool</w:t>
      </w:r>
    </w:p>
    <w:p>
      <w:pPr>
        <w:spacing w:after="60"/>
      </w:pPr>
      <w:r>
        <w:rPr>
          <w:color w:val="0C548A"/>
          <w:sz w:val="22"/>
        </w:rPr>
        <w:t>5.0  Parallel Run &amp; Cutover Strategy</w:t>
      </w:r>
    </w:p>
    <w:p>
      <w:pPr>
        <w:spacing w:after="60"/>
      </w:pPr>
      <w:r>
        <w:rPr>
          <w:color w:val="0C548A"/>
          <w:sz w:val="22"/>
        </w:rPr>
        <w:t>6.0  CLAIRE AI Acceleration</w:t>
      </w:r>
    </w:p>
    <w:p>
      <w:pPr>
        <w:spacing w:after="60"/>
      </w:pPr>
      <w:r>
        <w:rPr>
          <w:color w:val="0C548A"/>
          <w:sz w:val="22"/>
        </w:rPr>
        <w:t>7.0  Risk Management &amp; Quality Gates</w:t>
      </w:r>
    </w:p>
    <w:p>
      <w:pPr>
        <w:spacing w:after="60"/>
      </w:pPr>
      <w:r>
        <w:rPr>
          <w:color w:val="0C548A"/>
          <w:sz w:val="22"/>
        </w:rPr>
        <w:t>8.0  Timeline Estimates</w:t>
      </w:r>
    </w:p>
    <w:p>
      <w:pPr>
        <w:spacing w:after="60"/>
      </w:pPr>
      <w:r>
        <w:rPr>
          <w:color w:val="0C548A"/>
          <w:sz w:val="22"/>
        </w:rPr>
        <w:t>9.0  Prerequisites &amp; Applicability</w:t>
      </w:r>
    </w:p>
    <w:p>
      <w:pPr>
        <w:spacing w:after="60"/>
      </w:pPr>
      <w:r>
        <w:rPr>
          <w:color w:val="0C548A"/>
          <w:sz w:val="22"/>
        </w:rPr>
        <w:t>10.0  Related Assets</w:t>
      </w:r>
    </w:p>
    <w:p>
      <w:r>
        <w:br w:type="page"/>
      </w:r>
    </w:p>
    <w:p>
      <w:pPr>
        <w:pStyle w:val="Heading1"/>
      </w:pPr>
      <w:r>
        <w:t>Prerequisites &amp; Applicability</w:t>
      </w:r>
    </w:p>
    <w:p>
      <w:pPr>
        <w:pStyle w:val="ListBullet"/>
      </w:pPr>
      <w:r>
        <w:t>Informatica PowerCenter 10.2+ currently in production</w:t>
      </w:r>
    </w:p>
    <w:p>
      <w:pPr>
        <w:pStyle w:val="ListBullet"/>
      </w:pPr>
      <w:r>
        <w:t>IICS Org provisioned with CDI (Cloud Data Integration) license</w:t>
      </w:r>
    </w:p>
    <w:p>
      <w:pPr>
        <w:pStyle w:val="ListBullet"/>
      </w:pPr>
      <w:r>
        <w:t>Secure Agent installed and registered on target runtime environment</w:t>
      </w:r>
    </w:p>
    <w:p>
      <w:pPr>
        <w:pStyle w:val="ListBullet"/>
      </w:pPr>
      <w:r>
        <w:t>Network connectivity between Secure Agent, source/target databases, and IICS cloud</w:t>
      </w:r>
    </w:p>
    <w:p>
      <w:pPr>
        <w:pStyle w:val="ListBullet"/>
      </w:pPr>
      <w:r>
        <w:t>PowerCenter repository metadata export (XML or repository query access)</w:t>
      </w:r>
    </w:p>
    <w:p>
      <w:pPr>
        <w:pStyle w:val="ListBullet"/>
      </w:pPr>
      <w:r>
        <w:t>Migration Accelerator license (included with IICS Advanced package)</w:t>
      </w:r>
    </w:p>
    <w:p>
      <w:pPr>
        <w:pStyle w:val="ListBullet"/>
      </w:pPr>
      <w:r>
        <w:t>Dedicated migration team with PC and IICS skills</w:t>
      </w:r>
    </w:p>
    <w:p/>
    <w:p>
      <w:pPr>
        <w:pStyle w:val="Heading1"/>
      </w:pPr>
      <w:r>
        <w:t>1. Migration Approach Options</w:t>
      </w:r>
    </w:p>
    <w:p>
      <w:r>
        <w:t>Organizations must choose the right migration strategy for each workload. The three primary approaches are lift-and-shift, refactor, and retire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Approach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When to Us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Effort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Lift-and-Shif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utomated 1:1 conversion of PC objects to IICS equivalent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imple mappings, standard transformations, tight timeline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Low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efactor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edesign mappings to leverage IICS-native features (pushdown, serverless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omplex workflows, performance-critical jobs, ELT candidate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edium-High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Retir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ecommission obsolete or redundant mappings without migratio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Unused workflows, duplicate logic, legacy feeds with no consumer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inimal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eplatform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ove to a different IICS service (e.g., CDI-E, CDGC, CAI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tored procedures, real-time CDC, API-driven orchestration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edium</w:t>
            </w:r>
          </w:p>
        </w:tc>
      </w:tr>
    </w:tbl>
    <w:p/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Start with lift-and-shift for 60-70% of simple mappings to build momentum, then refactor complex/high-value pipelines in later waves.</w:t>
      </w:r>
    </w:p>
    <w:p/>
    <w:p>
      <w:r>
        <w:br w:type="page"/>
      </w:r>
    </w:p>
    <w:p>
      <w:pPr>
        <w:pStyle w:val="Heading1"/>
      </w:pPr>
      <w:r>
        <w:t>2. 7-Phase Migration Factory</w:t>
      </w:r>
    </w:p>
    <w:p>
      <w:r>
        <w:t>The Migration Factory follows a repeatable 7-phase lifecycle per wave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Key Activities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Exit Criteria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sses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Inventory PC objects, classify complexity, identify dependencie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omplexity-scored inventory spreadsheet signed off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repar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et up IICS Org, Secure Agent, connections, naming standard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Target environment validated with smoke test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onver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Run Migration Accelerator or manual conversion; resolve error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ll objects converted with zero critical errors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Validat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Unit test each mapping; compare row counts and data checksum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00% pass on validation checklist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Organiz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ssign folders/projects, apply naming conventions, tag asset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Governance review approved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roductioniz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onfigure schedules, alerts, SLA monitors; run parallel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arallel run shows &lt;1% variance for 3 cycle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Optimiz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nable pushdown optimization, tune memory, refactor hot path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erformance baseline meets or exceeds PC benchmarks</w:t>
            </w:r>
          </w:p>
        </w:tc>
      </w:tr>
    </w:tbl>
    <w:p/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Each phase has a formal quality gate. Do not proceed to the next phase until exit criteria are met and documented.</w:t>
      </w:r>
    </w:p>
    <w:p/>
    <w:p>
      <w:pPr>
        <w:pStyle w:val="Heading2"/>
      </w:pPr>
      <w:r>
        <w:t>2.1 Phase Details - Assess</w:t>
      </w:r>
    </w:p>
    <w:p>
      <w:r>
        <w:t>The Assess phase inventories every PowerCenter object (mappings, sessions, workflows, worklets, mapplets) and assigns a complexity score. Use repository queries or the Migration Accelerator's assessment report.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-- PC Repository Query: Object Inventory Coun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SUBJECT_AREA AS folder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OBJECT_TYPE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COUNT(*) AS obj_coun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  OPB_OBJECT_TYPE o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JOIN   OPB_SUBJECT      s ON ot.SUBJ_ID = s.SUBJ_I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GROUP BY SUBJECT_AREA, OBJECT_TYP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ORDER BY obj_count DESC;</w:t>
      </w:r>
    </w:p>
    <w:p/>
    <w:p>
      <w:r>
        <w:br w:type="page"/>
      </w:r>
    </w:p>
    <w:p>
      <w:pPr>
        <w:pStyle w:val="Heading1"/>
      </w:pPr>
      <w:r>
        <w:t>3. Wave Planning &amp; Complexity Scoring</w:t>
      </w:r>
    </w:p>
    <w:p>
      <w:r>
        <w:t>Divide the migration into waves of 30-60 mappings each. Each mapping receives a complexity score that drives effort estimation and resource allocation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omplexity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riteria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Effort (hrs)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Auto-Convert?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&lt;=5 transformations, standard sources/targets, no lookup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2-4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Yes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6-15 transformations, 1-3 lookups, simple expression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4-8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artial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6-30 transformations, complex SQL overrides, dynamic lookup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8-20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anual review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Very High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tored procedures, external procedures, Java transforms, custom cod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20-40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anual rewrite</w:t>
            </w:r>
          </w:p>
        </w:tc>
      </w:tr>
    </w:tbl>
    <w:p/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Very High complexity objects may require replatforming to CAI or custom connectors. Plan these in dedicated waves with specialist resources.</w:t>
      </w:r>
    </w:p>
    <w:p/>
    <w:p>
      <w:pPr>
        <w:pStyle w:val="Heading2"/>
      </w:pPr>
      <w:r>
        <w:t>3.1 Wave Planning Templat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Wave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Scope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Complexity Mix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Duration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Team Size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Wave 1 (Pilot)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0-15 Low mapping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00% Low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2 week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2 devs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Wave 2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30 Low + 10 Medium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75% L / 25% M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3 week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3 devs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Wave 3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20 Medium + 10 High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50% M / 50% H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4 week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4 devs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Wave 4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15 High + 5 Very High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75% H / 25% VH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5 week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5 devs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Wave 5 (Final)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Remaining + cleanup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Mixed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3 week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3 devs</w:t>
            </w:r>
          </w:p>
        </w:tc>
      </w:tr>
    </w:tbl>
    <w:p/>
    <w:p>
      <w:r>
        <w:br w:type="page"/>
      </w:r>
    </w:p>
    <w:p>
      <w:pPr>
        <w:pStyle w:val="Heading1"/>
      </w:pPr>
      <w:r>
        <w:t>4. Migration Accelerator Tool</w:t>
      </w:r>
    </w:p>
    <w:p>
      <w:r>
        <w:t>The Informatica Migration Accelerator automates conversion of PowerCenter objects to IICS CDI assets. It handles source/target definitions, expressions, lookups, joiners, and standard transformations.</w:t>
      </w:r>
    </w:p>
    <w:p>
      <w:pPr>
        <w:pStyle w:val="Heading2"/>
      </w:pPr>
      <w:r>
        <w:t>4.1 Automated vs Manual Convers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Feature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Automated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Manual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Simple expression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Lookup transformation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Yes (static)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Dynamic lookup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Source Qualifier SQL overrid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artial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omplex override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ession propertie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ost setting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ustom Java/C cod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Workflow scheduling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No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ecreate in IIC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arameter file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onverted to in-cloud param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omplex tokenization</w:t>
            </w:r>
          </w:p>
        </w:tc>
      </w:tr>
    </w:tbl>
    <w:p/>
    <w:p>
      <w:pPr>
        <w:shd w:fill="F3E5F5" w:val="clear"/>
        <w:pBdr>
          <w:top w:val="single" w:sz="4" w:space="4" w:color="9C27B0"/>
          <w:left w:val="single" w:sz="12" w:space="4" w:color="9C27B0"/>
          <w:right w:val="single" w:sz="4" w:space="4" w:color="9C27B0"/>
        </w:pBdr>
        <w:spacing w:after="0"/>
        <w:ind w:left="432" w:right="432"/>
      </w:pPr>
      <w:r>
        <w:rPr>
          <w:b/>
          <w:color w:val="9C27B0"/>
          <w:sz w:val="20"/>
        </w:rPr>
        <w:t xml:space="preserve">  AI/AGENTIC</w:t>
      </w:r>
    </w:p>
    <w:p>
      <w:pPr>
        <w:shd w:fill="F3E5F5" w:val="clear"/>
        <w:pBdr>
          <w:bottom w:val="single" w:sz="4" w:space="4" w:color="9C27B0"/>
          <w:left w:val="single" w:sz="12" w:space="4" w:color="9C27B0"/>
          <w:right w:val="single" w:sz="4" w:space="4" w:color="9C27B0"/>
        </w:pBdr>
        <w:spacing w:before="0"/>
        <w:ind w:left="432" w:right="432"/>
      </w:pPr>
      <w:r>
        <w:rPr>
          <w:color w:val="4B5563"/>
          <w:sz w:val="20"/>
        </w:rPr>
        <w:t xml:space="preserve">  CLAIRE AI in IICS can suggest mapping optimizations post-conversion, including pushdown candidates and expression simplification.</w:t>
      </w:r>
    </w:p>
    <w:p/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Migration Accelerator CLI Exampl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nfamigrate export \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--repository PC_PROD_REPO \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--domain INFA_DOM \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--folder Sales_ETL \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--output /export/sales_etl.xml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nfamigrate convert \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--input /export/sales_etl.xml \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--target-org my-iics-org \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--output /converted/sales_etl_iics.zip</w:t>
      </w:r>
    </w:p>
    <w:p/>
    <w:p>
      <w:r>
        <w:br w:type="page"/>
      </w:r>
    </w:p>
    <w:p>
      <w:pPr>
        <w:pStyle w:val="Heading1"/>
      </w:pPr>
      <w:r>
        <w:t>5. Parallel Run &amp; Cutover Strategy</w:t>
      </w:r>
    </w:p>
    <w:p>
      <w:r>
        <w:t>Parallel runs execute both PC and IICS pipelines simultaneously to validate data equivalence before cutover.</w:t>
      </w:r>
    </w:p>
    <w:p>
      <w:pPr>
        <w:pStyle w:val="Heading2"/>
      </w:pPr>
      <w:r>
        <w:t>5.1 Parallel Run Steps</w:t>
      </w:r>
    </w:p>
    <w:p>
      <w:pPr>
        <w:pStyle w:val="ListNumber"/>
      </w:pPr>
      <w:r>
        <w:t>Run PC workflow on scheduled cycle (production data)</w:t>
      </w:r>
    </w:p>
    <w:p>
      <w:pPr>
        <w:pStyle w:val="ListNumber"/>
      </w:pPr>
      <w:r>
        <w:t>Run IICS mapping task on same data window</w:t>
      </w:r>
    </w:p>
    <w:p>
      <w:pPr>
        <w:pStyle w:val="ListNumber"/>
      </w:pPr>
      <w:r>
        <w:t>Compare row counts, checksums (MD5/SHA256), and key business metrics</w:t>
      </w:r>
    </w:p>
    <w:p>
      <w:pPr>
        <w:pStyle w:val="ListNumber"/>
      </w:pPr>
      <w:r>
        <w:t>Document variances and investigate any delta &gt; 0.1%</w:t>
      </w:r>
    </w:p>
    <w:p>
      <w:pPr>
        <w:pStyle w:val="ListNumber"/>
      </w:pPr>
      <w:r>
        <w:t>Repeat for minimum 3 consecutive cycles with zero variance</w:t>
      </w:r>
    </w:p>
    <w:p>
      <w:pPr>
        <w:pStyle w:val="ListNumber"/>
      </w:pPr>
      <w:r>
        <w:t>Obtain sign-off from data steward and business owner</w:t>
      </w:r>
    </w:p>
    <w:p>
      <w:pPr>
        <w:shd w:fill="FFEBEE" w:val="clear"/>
        <w:pBdr>
          <w:top w:val="single" w:sz="4" w:space="4" w:color="F44336"/>
          <w:left w:val="single" w:sz="12" w:space="4" w:color="F44336"/>
          <w:right w:val="single" w:sz="4" w:space="4" w:color="F44336"/>
        </w:pBdr>
        <w:spacing w:after="0"/>
        <w:ind w:left="432" w:right="432"/>
      </w:pPr>
      <w:r>
        <w:rPr>
          <w:b/>
          <w:color w:val="F44336"/>
          <w:sz w:val="20"/>
        </w:rPr>
        <w:t xml:space="preserve">  CRITICAL</w:t>
      </w:r>
    </w:p>
    <w:p>
      <w:pPr>
        <w:shd w:fill="FFEBEE" w:val="clear"/>
        <w:pBdr>
          <w:bottom w:val="single" w:sz="4" w:space="4" w:color="F44336"/>
          <w:left w:val="single" w:sz="12" w:space="4" w:color="F44336"/>
          <w:right w:val="single" w:sz="4" w:space="4" w:color="F44336"/>
        </w:pBdr>
        <w:spacing w:before="0"/>
        <w:ind w:left="432" w:right="432"/>
      </w:pPr>
      <w:r>
        <w:rPr>
          <w:color w:val="4B5563"/>
          <w:sz w:val="20"/>
        </w:rPr>
        <w:t xml:space="preserve">  Never cut over production without completing at least 3 clean parallel runs. Any data variance must be root-caused and resolved before proceeding.</w:t>
      </w:r>
    </w:p>
    <w:p/>
    <w:p>
      <w:pPr>
        <w:pStyle w:val="Heading2"/>
      </w:pPr>
      <w:r>
        <w:t>5.2 Cutover Checklist</w:t>
      </w:r>
    </w:p>
    <w:p>
      <w:pPr>
        <w:pStyle w:val="ListBullet"/>
      </w:pPr>
      <w:r>
        <w:t>All parallel runs passed with zero data variance</w:t>
      </w:r>
    </w:p>
    <w:p>
      <w:pPr>
        <w:pStyle w:val="ListBullet"/>
      </w:pPr>
      <w:r>
        <w:t>IICS schedules configured and tested (dry run)</w:t>
      </w:r>
    </w:p>
    <w:p>
      <w:pPr>
        <w:pStyle w:val="ListBullet"/>
      </w:pPr>
      <w:r>
        <w:t>Alerting and monitoring configured (email, SNMP, or REST webhooks)</w:t>
      </w:r>
    </w:p>
    <w:p>
      <w:pPr>
        <w:pStyle w:val="ListBullet"/>
      </w:pPr>
      <w:r>
        <w:t>Rollback plan documented and tested</w:t>
      </w:r>
    </w:p>
    <w:p>
      <w:pPr>
        <w:pStyle w:val="ListBullet"/>
      </w:pPr>
      <w:r>
        <w:t>PC workflows disabled (not deleted) for rollback safety</w:t>
      </w:r>
    </w:p>
    <w:p>
      <w:pPr>
        <w:pStyle w:val="ListBullet"/>
      </w:pPr>
      <w:r>
        <w:t>Communication sent to downstream consumers</w:t>
      </w:r>
    </w:p>
    <w:p>
      <w:r>
        <w:br w:type="page"/>
      </w:r>
    </w:p>
    <w:p>
      <w:pPr>
        <w:pStyle w:val="Heading1"/>
      </w:pPr>
      <w:r>
        <w:t>6. CLAIRE AI Acceleration</w:t>
      </w:r>
    </w:p>
    <w:p>
      <w:r>
        <w:t>CLAIRE (Cloud-scale AI Real-time Engine) provides AI-driven recommendations throughout the migration lifecycle.</w:t>
      </w:r>
    </w:p>
    <w:p>
      <w:pPr>
        <w:pStyle w:val="ListBullet"/>
      </w:pPr>
      <w:r>
        <w:t>Mapping Recommendations: Suggests transformations based on source/target schema</w:t>
      </w:r>
    </w:p>
    <w:p>
      <w:pPr>
        <w:pStyle w:val="ListBullet"/>
      </w:pPr>
      <w:r>
        <w:t>Performance Tuning: Identifies pushdown optimization candidates</w:t>
      </w:r>
    </w:p>
    <w:p>
      <w:pPr>
        <w:pStyle w:val="ListBullet"/>
      </w:pPr>
      <w:r>
        <w:t>Anomaly Detection: Flags data quality issues in migrated pipelines</w:t>
      </w:r>
    </w:p>
    <w:p>
      <w:pPr>
        <w:pStyle w:val="ListBullet"/>
      </w:pPr>
      <w:r>
        <w:t>Auto-Documentation: Generates lineage and impact analysis</w:t>
      </w:r>
    </w:p>
    <w:p>
      <w:pPr>
        <w:shd w:fill="F3E5F5" w:val="clear"/>
        <w:pBdr>
          <w:top w:val="single" w:sz="4" w:space="4" w:color="9C27B0"/>
          <w:left w:val="single" w:sz="12" w:space="4" w:color="9C27B0"/>
          <w:right w:val="single" w:sz="4" w:space="4" w:color="9C27B0"/>
        </w:pBdr>
        <w:spacing w:after="0"/>
        <w:ind w:left="432" w:right="432"/>
      </w:pPr>
      <w:r>
        <w:rPr>
          <w:b/>
          <w:color w:val="9C27B0"/>
          <w:sz w:val="20"/>
        </w:rPr>
        <w:t xml:space="preserve">  AI/AGENTIC</w:t>
      </w:r>
    </w:p>
    <w:p>
      <w:pPr>
        <w:shd w:fill="F3E5F5" w:val="clear"/>
        <w:pBdr>
          <w:bottom w:val="single" w:sz="4" w:space="4" w:color="9C27B0"/>
          <w:left w:val="single" w:sz="12" w:space="4" w:color="9C27B0"/>
          <w:right w:val="single" w:sz="4" w:space="4" w:color="9C27B0"/>
        </w:pBdr>
        <w:spacing w:before="0"/>
        <w:ind w:left="432" w:right="432"/>
      </w:pPr>
      <w:r>
        <w:rPr>
          <w:color w:val="4B5563"/>
          <w:sz w:val="20"/>
        </w:rPr>
        <w:t xml:space="preserve">  Enable CLAIRE recommendations in Org Admin &gt; AI/ML Settings. CLAIRE learns from your organization's patterns over time.</w:t>
      </w:r>
    </w:p>
    <w:p/>
    <w:p>
      <w:pPr>
        <w:pStyle w:val="Heading1"/>
      </w:pPr>
      <w:r>
        <w:t>7. Risk Management &amp; Quality Gat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Risk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Impact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Probability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Mitigation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Unsupported transformation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Identify in Assess phase; plan manual rewrite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ata variance post-migration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arallel runs with checksum validation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Performance regressio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Baseline PC metrics; tune IICS pushdown/partitioning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onnection failure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Test all connections before Convert phas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chedule conflicts during cutove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utover during maintenance window; disable PC first</w:t>
            </w:r>
          </w:p>
        </w:tc>
      </w:tr>
    </w:tbl>
    <w:p/>
    <w:p>
      <w:pPr>
        <w:pStyle w:val="Heading1"/>
      </w:pPr>
      <w:r>
        <w:t>8. Timeline Estimates</w:t>
      </w:r>
    </w:p>
    <w:p>
      <w:r>
        <w:t>Typical migration timeline for a mid-size PowerCenter estate (200-500 mappings)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Durat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Cumulativ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Asses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2-3 week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Week 3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repar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1-2 week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Week 5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Wave 1 (Pilot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2-3 week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Week 8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Waves 2-4 (Bulk)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8-12 week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Week 20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Wave 5 (Cleanup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2-3 week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Week 23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arallel Run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3-4 week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Week 27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utover + Optimiz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2-3 week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Week 30</w:t>
            </w:r>
          </w:p>
        </w:tc>
      </w:tr>
    </w:tbl>
    <w:p/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Total elapsed time for 200-500 mappings: approximately 6-8 months. Larger estates (1000+) may require 12-18 months with multiple parallel tracks.</w:t>
      </w:r>
    </w:p>
    <w:p/>
    <w:p>
      <w:r>
        <w:br w:type="page"/>
      </w:r>
    </w:p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INFA Object Conversion Playbook (#37)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igration_Library/PC_to_IICS/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FA CDI Mapping Development Guid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Development_Library/CDI/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INFA Secure Agent Installation Guide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Platform_Library/Runtime/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FA Connection Configuration Playbook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Platform_Library/Connections/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INFA Monitoring &amp; Alerting Runbook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Operations_Library/Monitoring/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Informatica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C548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C54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C548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